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5D349" w14:textId="646A7C31" w:rsidR="00FC5B71" w:rsidRPr="00D867F2" w:rsidRDefault="00FC5B71" w:rsidP="00FC5B71">
      <w:pPr>
        <w:widowControl w:val="0"/>
        <w:autoSpaceDE w:val="0"/>
        <w:autoSpaceDN w:val="0"/>
        <w:adjustRightInd w:val="0"/>
        <w:spacing w:before="97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E8F13" wp14:editId="34E3FB68">
                <wp:simplePos x="0" y="0"/>
                <wp:positionH relativeFrom="margin">
                  <wp:posOffset>4162425</wp:posOffset>
                </wp:positionH>
                <wp:positionV relativeFrom="paragraph">
                  <wp:posOffset>128905</wp:posOffset>
                </wp:positionV>
                <wp:extent cx="2047875" cy="8572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152F2" w14:textId="1312950B" w:rsidR="00FC5B71" w:rsidRPr="00B001C0" w:rsidRDefault="00FC5B71" w:rsidP="00FC5B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74731B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YΠΑΝ ΔΜ</w:t>
                            </w:r>
                            <w:r w:rsidR="00B001C0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ΤΕΕΚ04</w:t>
                            </w:r>
                          </w:p>
                          <w:p w14:paraId="3F7B5F1A" w14:textId="77777777" w:rsidR="00FC5B71" w:rsidRPr="00D578DC" w:rsidRDefault="00FC5B71" w:rsidP="00FC5B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AFC4654" w14:textId="77777777" w:rsidR="00FC5B71" w:rsidRPr="0074731B" w:rsidRDefault="00FC5B71" w:rsidP="00FC5B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ΣΧΟΛΙΚΟ ΕΤΟΣ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-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8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10.15pt;width:161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" filled="f" stroked="f">
                <v:textbox>
                  <w:txbxContent>
                    <w:p w14:paraId="12D152F2" w14:textId="1312950B" w:rsidR="00FC5B71" w:rsidRPr="00B001C0" w:rsidRDefault="00FC5B71" w:rsidP="00FC5B71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74731B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YΠΑΝ ΔΜ</w:t>
                      </w:r>
                      <w:r w:rsidR="00B001C0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ΤΕΕΚ04</w:t>
                      </w:r>
                    </w:p>
                    <w:p w14:paraId="3F7B5F1A" w14:textId="77777777" w:rsidR="00FC5B71" w:rsidRPr="00D578DC" w:rsidRDefault="00FC5B71" w:rsidP="00FC5B71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AFC4654" w14:textId="77777777" w:rsidR="00FC5B71" w:rsidRPr="0074731B" w:rsidRDefault="00FC5B71" w:rsidP="00FC5B71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ΣΧΟΛΙΚΟ ΕΤΟΣ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-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779FA" w14:textId="2E1E8895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bookmarkStart w:id="0" w:name="_Hlk135297814"/>
    </w:p>
    <w:p w14:paraId="55C30B89" w14:textId="5AB0CD48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710BC162" wp14:editId="6B06C1DD">
            <wp:simplePos x="0" y="0"/>
            <wp:positionH relativeFrom="column">
              <wp:posOffset>675640</wp:posOffset>
            </wp:positionH>
            <wp:positionV relativeFrom="paragraph">
              <wp:posOffset>40005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E59B7" w14:textId="77777777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p w14:paraId="73E49E3D" w14:textId="77777777" w:rsidR="00FC5B71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p w14:paraId="2497856B" w14:textId="77777777" w:rsidR="00FC5B71" w:rsidRPr="00463915" w:rsidRDefault="00FC5B71" w:rsidP="00FC5B71">
      <w:pPr>
        <w:spacing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509"/>
        <w:gridCol w:w="4096"/>
      </w:tblGrid>
      <w:tr w:rsidR="00FC5B71" w:rsidRPr="00982026" w14:paraId="5D434972" w14:textId="77777777" w:rsidTr="00FC5B71">
        <w:tc>
          <w:tcPr>
            <w:tcW w:w="1667" w:type="pct"/>
          </w:tcPr>
          <w:p w14:paraId="63E62C11" w14:textId="77777777" w:rsidR="00FC5B71" w:rsidRPr="0088495B" w:rsidRDefault="00FC5B71" w:rsidP="00273081">
            <w:pPr>
              <w:ind w:left="-107" w:right="-107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sz w:val="18"/>
                <w:szCs w:val="18"/>
                <w:lang w:val="el-GR"/>
              </w:rPr>
              <w:t>ΚΥΠΡΙΑΚΗ ΔΗΜΟΚΡΑΤΙΑ</w:t>
            </w:r>
          </w:p>
          <w:p w14:paraId="10356BFC" w14:textId="77777777" w:rsidR="00FC5B71" w:rsidRPr="0088495B" w:rsidRDefault="00FC5B71" w:rsidP="00273081">
            <w:pPr>
              <w:ind w:left="-107" w:right="-107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ΥΠΟΥΡΓΕΙΟ ΠΑΙΔΕΙΑΣ</w:t>
            </w:r>
          </w:p>
          <w:p w14:paraId="6C7C53EC" w14:textId="77777777" w:rsidR="00FC5B71" w:rsidRPr="0088495B" w:rsidRDefault="00FC5B71" w:rsidP="00273081">
            <w:pPr>
              <w:ind w:left="-107" w:right="-107"/>
              <w:jc w:val="center"/>
              <w:rPr>
                <w:rFonts w:ascii="Arial" w:hAnsi="Arial"/>
                <w:b/>
                <w:bCs/>
                <w:caps/>
                <w:color w:val="0000FF"/>
                <w:sz w:val="24"/>
                <w:u w:val="single"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ΑΘΛΗΤΙΣΜΟΥ ΚΑΙ ΝΕΟΛΑΙΑΣ</w:t>
            </w:r>
          </w:p>
        </w:tc>
        <w:tc>
          <w:tcPr>
            <w:tcW w:w="1266" w:type="pct"/>
          </w:tcPr>
          <w:p w14:paraId="78AC7978" w14:textId="77777777" w:rsidR="00FC5B71" w:rsidRPr="0088495B" w:rsidRDefault="00FC5B71" w:rsidP="00273081">
            <w:pPr>
              <w:ind w:right="-330"/>
              <w:jc w:val="center"/>
              <w:rPr>
                <w:rFonts w:ascii="Arial" w:hAnsi="Arial"/>
                <w:b/>
                <w:bCs/>
                <w:lang w:val="el-GR"/>
              </w:rPr>
            </w:pPr>
          </w:p>
          <w:p w14:paraId="0BBCF0CD" w14:textId="77777777" w:rsidR="00FC5B71" w:rsidRPr="0088495B" w:rsidRDefault="00FC5B71" w:rsidP="00273081">
            <w:pPr>
              <w:ind w:right="-330"/>
              <w:jc w:val="center"/>
              <w:rPr>
                <w:rFonts w:ascii="Arial" w:hAnsi="Arial"/>
                <w:b/>
                <w:bCs/>
                <w:caps/>
                <w:color w:val="0000FF"/>
                <w:sz w:val="24"/>
                <w:u w:val="single"/>
                <w:lang w:val="el-GR"/>
              </w:rPr>
            </w:pPr>
          </w:p>
        </w:tc>
        <w:tc>
          <w:tcPr>
            <w:tcW w:w="2067" w:type="pct"/>
          </w:tcPr>
          <w:p w14:paraId="2F2B18EB" w14:textId="77777777" w:rsidR="00FC5B71" w:rsidRPr="0088495B" w:rsidRDefault="00FC5B71" w:rsidP="00273081">
            <w:pPr>
              <w:ind w:left="-107" w:right="-103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ΔΙΕΥΘΥΝΣΗ</w:t>
            </w:r>
          </w:p>
          <w:p w14:paraId="2367B97A" w14:textId="5A952981" w:rsidR="00FC5B71" w:rsidRPr="0088495B" w:rsidRDefault="00FC5B71" w:rsidP="00273081">
            <w:pPr>
              <w:ind w:left="-107" w:right="-103"/>
              <w:jc w:val="center"/>
              <w:rPr>
                <w:rFonts w:ascii="Arial" w:hAnsi="Arial"/>
                <w:b/>
                <w:bCs/>
                <w:lang w:val="el-GR"/>
              </w:rPr>
            </w:pPr>
            <w:r w:rsidRPr="0088495B">
              <w:rPr>
                <w:rFonts w:ascii="Arial" w:hAnsi="Arial"/>
                <w:b/>
                <w:bCs/>
                <w:lang w:val="el-GR"/>
              </w:rPr>
              <w:t>ΜΕΣΗΣ ΤΕΧΝΙΚΗΣ ΚΑΙ ΕΠΑΓΓΕΛΜΑΤΙΚΗΣ ΕΚΠΑΙΔΕΥΣΗΣ ΚΑΙ ΚΑΤΑΡΤΙΣΗΣ</w:t>
            </w:r>
          </w:p>
        </w:tc>
      </w:tr>
      <w:bookmarkEnd w:id="0"/>
    </w:tbl>
    <w:p w14:paraId="7965893B" w14:textId="77777777" w:rsidR="00FC5B71" w:rsidRPr="001041CA" w:rsidRDefault="00FC5B71" w:rsidP="00FC5B71">
      <w:pPr>
        <w:widowControl w:val="0"/>
        <w:autoSpaceDE w:val="0"/>
        <w:autoSpaceDN w:val="0"/>
        <w:adjustRightInd w:val="0"/>
        <w:spacing w:line="246" w:lineRule="auto"/>
        <w:ind w:right="6535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</w:p>
    <w:p w14:paraId="26C3C81D" w14:textId="77777777" w:rsidR="004700E5" w:rsidRPr="00AE6CF1" w:rsidRDefault="004700E5">
      <w:pPr>
        <w:spacing w:after="11" w:line="200" w:lineRule="exact"/>
        <w:rPr>
          <w:rFonts w:ascii="Arial" w:eastAsia="Arial" w:hAnsi="Arial" w:cs="Arial"/>
          <w:spacing w:val="-1"/>
          <w:w w:val="99"/>
          <w:sz w:val="20"/>
          <w:szCs w:val="20"/>
          <w:lang w:val="el-GR"/>
        </w:rPr>
      </w:pPr>
    </w:p>
    <w:p w14:paraId="4545C723" w14:textId="77777777" w:rsidR="00F3498D" w:rsidRPr="00FC5B71" w:rsidRDefault="00F3498D" w:rsidP="005960AA">
      <w:pPr>
        <w:widowControl w:val="0"/>
        <w:spacing w:line="276" w:lineRule="auto"/>
        <w:ind w:left="2761" w:right="20" w:hanging="2760"/>
        <w:jc w:val="center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1CB78B69" w14:textId="198959C6" w:rsidR="00221F1E" w:rsidRPr="00F3498D" w:rsidRDefault="00000000" w:rsidP="005960AA">
      <w:pPr>
        <w:widowControl w:val="0"/>
        <w:spacing w:line="276" w:lineRule="auto"/>
        <w:ind w:left="2761" w:right="20" w:hanging="2760"/>
        <w:jc w:val="center"/>
        <w:rPr>
          <w:rFonts w:asciiTheme="minorBidi" w:eastAsia="Arial" w:hAnsiTheme="minorBidi" w:cstheme="minorBidi"/>
          <w:b/>
          <w:bCs/>
          <w:color w:val="000000"/>
          <w:spacing w:val="36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Τ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Η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42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ΓΙ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9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ΓΓ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 xml:space="preserve">ΡΑΦΗ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Μ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Θ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ΤΩΝ</w:t>
      </w:r>
      <w:r w:rsidR="00221F1E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/ ΜΑΘΗΤΡΙΩΝ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36"/>
          <w:lang w:val="el-GR"/>
        </w:rPr>
        <w:t xml:space="preserve"> </w:t>
      </w:r>
    </w:p>
    <w:p w14:paraId="017773F7" w14:textId="749C02A8" w:rsidR="003A6B4F" w:rsidRPr="00F3498D" w:rsidRDefault="00000000" w:rsidP="005960AA">
      <w:pPr>
        <w:widowControl w:val="0"/>
        <w:spacing w:line="276" w:lineRule="auto"/>
        <w:ind w:left="2761" w:right="20" w:hanging="2760"/>
        <w:jc w:val="center"/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Τ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Ν</w:t>
      </w:r>
      <w:r w:rsidR="00221F1E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7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΄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 xml:space="preserve"> Τ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6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ΞΗ </w:t>
      </w:r>
      <w:r w:rsidR="007D7FED" w:rsidRPr="00F3498D">
        <w:rPr>
          <w:rFonts w:asciiTheme="minorBidi" w:eastAsia="Arial" w:hAnsiTheme="minorBidi" w:cstheme="minorBidi"/>
          <w:b/>
          <w:bCs/>
          <w:color w:val="000000"/>
          <w:spacing w:val="-2"/>
          <w:lang w:val="el-GR"/>
        </w:rPr>
        <w:t>ΤΕΧΝΙΚΟΥ</w:t>
      </w:r>
      <w:r w:rsidR="007D7FED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ΓΥΜ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ΣΙΟΥ</w:t>
      </w:r>
    </w:p>
    <w:p w14:paraId="5EA88386" w14:textId="77777777" w:rsidR="003A6B4F" w:rsidRPr="00F3498D" w:rsidRDefault="003A6B4F">
      <w:pPr>
        <w:spacing w:after="15" w:line="220" w:lineRule="exact"/>
        <w:rPr>
          <w:rFonts w:asciiTheme="minorBidi" w:eastAsia="Arial" w:hAnsiTheme="minorBidi" w:cstheme="minorBidi"/>
          <w:lang w:val="el-GR"/>
        </w:rPr>
      </w:pPr>
    </w:p>
    <w:p w14:paraId="3008602E" w14:textId="77777777" w:rsidR="00AE6CF1" w:rsidRPr="00F3498D" w:rsidRDefault="00AE6CF1">
      <w:pPr>
        <w:spacing w:after="15" w:line="220" w:lineRule="exact"/>
        <w:rPr>
          <w:rFonts w:asciiTheme="minorBidi" w:eastAsia="Arial" w:hAnsiTheme="minorBidi" w:cstheme="minorBidi"/>
          <w:lang w:val="el-GR"/>
        </w:rPr>
      </w:pPr>
    </w:p>
    <w:p w14:paraId="01CA9FC0" w14:textId="5578C095" w:rsidR="003A6B4F" w:rsidRPr="00F3498D" w:rsidRDefault="00000000" w:rsidP="000D3923">
      <w:pPr>
        <w:jc w:val="center"/>
        <w:rPr>
          <w:rFonts w:asciiTheme="minorBidi" w:hAnsiTheme="minorBidi" w:cstheme="minorBidi"/>
          <w:b/>
          <w:bCs/>
          <w:lang w:val="el-GR"/>
        </w:rPr>
      </w:pPr>
      <w:r w:rsidRPr="00F3498D">
        <w:rPr>
          <w:rFonts w:asciiTheme="minorBidi" w:hAnsiTheme="minorBidi" w:cstheme="minorBidi"/>
          <w:b/>
          <w:bCs/>
          <w:lang w:val="el-GR"/>
        </w:rPr>
        <w:t>ΠΡ</w:t>
      </w:r>
      <w:r w:rsidRPr="00F3498D">
        <w:rPr>
          <w:rFonts w:asciiTheme="minorBidi" w:hAnsiTheme="minorBidi" w:cstheme="minorBidi"/>
          <w:b/>
          <w:bCs/>
          <w:spacing w:val="-1"/>
          <w:lang w:val="el-GR"/>
        </w:rPr>
        <w:t>Ο</w:t>
      </w:r>
      <w:r w:rsidRPr="00F3498D">
        <w:rPr>
          <w:rFonts w:asciiTheme="minorBidi" w:hAnsiTheme="minorBidi" w:cstheme="minorBidi"/>
          <w:b/>
          <w:bCs/>
          <w:lang w:val="el-GR"/>
        </w:rPr>
        <w:t>Σ ΔΙΕΥΘΥΝ</w:t>
      </w:r>
      <w:r w:rsidRPr="00F3498D">
        <w:rPr>
          <w:rFonts w:asciiTheme="minorBidi" w:hAnsiTheme="minorBidi" w:cstheme="minorBidi"/>
          <w:b/>
          <w:bCs/>
          <w:w w:val="99"/>
          <w:lang w:val="el-GR"/>
        </w:rPr>
        <w:t>Σ</w:t>
      </w:r>
      <w:r w:rsidRPr="00F3498D">
        <w:rPr>
          <w:rFonts w:asciiTheme="minorBidi" w:hAnsiTheme="minorBidi" w:cstheme="minorBidi"/>
          <w:b/>
          <w:bCs/>
          <w:lang w:val="el-GR"/>
        </w:rPr>
        <w:t>Η</w:t>
      </w:r>
      <w:r w:rsidR="000D3923" w:rsidRPr="00F3498D">
        <w:rPr>
          <w:rFonts w:asciiTheme="minorBidi" w:hAnsiTheme="minorBidi" w:cstheme="minorBidi"/>
          <w:b/>
          <w:bCs/>
          <w:lang w:val="el-GR"/>
        </w:rPr>
        <w:t xml:space="preserve"> ΜΕΣΗΣ ΤΕΧΝΙΚΗΣ ΚΑΙ ΕΠΑΓΓΕΛΜΑΤΙΚΗΣ ΕΚΠΑΙΔΕΥΣΗΣ ΚΑΙ ΚΑΤΑΡΤΙΣΗΣ</w:t>
      </w:r>
    </w:p>
    <w:p w14:paraId="63ADA7A3" w14:textId="77777777" w:rsidR="00AE6CF1" w:rsidRPr="00F3498D" w:rsidRDefault="00AE6CF1">
      <w:pPr>
        <w:widowControl w:val="0"/>
        <w:spacing w:line="240" w:lineRule="auto"/>
        <w:ind w:left="183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45BD0C2A" w14:textId="77777777" w:rsidR="005960AA" w:rsidRPr="00F3498D" w:rsidRDefault="005960AA">
      <w:pPr>
        <w:widowControl w:val="0"/>
        <w:spacing w:line="240" w:lineRule="auto"/>
        <w:ind w:left="183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5960AA" w:rsidRPr="00982026" w14:paraId="2A48E27B" w14:textId="77777777" w:rsidTr="000D3923">
        <w:tc>
          <w:tcPr>
            <w:tcW w:w="8505" w:type="dxa"/>
          </w:tcPr>
          <w:p w14:paraId="4B5EA5FC" w14:textId="62FDF5A6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  <w:t>Εκδήλωση ενδιαφέροντος (σημειώστε Χ στο ανάλογο τετράγωνο</w:t>
            </w:r>
            <w:r w:rsidR="00787578" w:rsidRPr="00F3498D"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  <w:t>)</w:t>
            </w:r>
            <w:r w:rsidRPr="00F3498D"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09129E20" w14:textId="77777777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0AA" w:rsidRPr="00982026" w14:paraId="35950E03" w14:textId="77777777" w:rsidTr="000D3923">
        <w:tc>
          <w:tcPr>
            <w:tcW w:w="8505" w:type="dxa"/>
          </w:tcPr>
          <w:p w14:paraId="49254CA5" w14:textId="51459F39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Τεχνικό Γυμνάσιο στο Γυμνάσιο Αγίου Στυλιανού (Επαρχία Λευκωσίας)</w:t>
            </w:r>
          </w:p>
        </w:tc>
        <w:tc>
          <w:tcPr>
            <w:tcW w:w="1276" w:type="dxa"/>
          </w:tcPr>
          <w:p w14:paraId="36FA261E" w14:textId="2CF6DE1F" w:rsidR="005960AA" w:rsidRPr="00F3498D" w:rsidRDefault="005960AA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0AA" w:rsidRPr="00982026" w14:paraId="71C24260" w14:textId="77777777" w:rsidTr="000D3923">
        <w:tc>
          <w:tcPr>
            <w:tcW w:w="8505" w:type="dxa"/>
          </w:tcPr>
          <w:p w14:paraId="32475D03" w14:textId="2FC0E739" w:rsidR="005960AA" w:rsidRPr="00F3498D" w:rsidRDefault="005960AA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Τεχνικό Γυμνάσιο στο Γυμν</w:t>
            </w:r>
            <w:r w:rsidR="00787578"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άσιο</w:t>
            </w: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Πολεμιδιών</w:t>
            </w:r>
            <w:proofErr w:type="spellEnd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(Επαρχία Λεμεσού)</w:t>
            </w:r>
          </w:p>
        </w:tc>
        <w:tc>
          <w:tcPr>
            <w:tcW w:w="1276" w:type="dxa"/>
          </w:tcPr>
          <w:p w14:paraId="76C80059" w14:textId="77777777" w:rsidR="005960AA" w:rsidRPr="00F3498D" w:rsidRDefault="005960AA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3923" w:rsidRPr="00982026" w14:paraId="0A48CA86" w14:textId="77777777" w:rsidTr="000D3923">
        <w:tc>
          <w:tcPr>
            <w:tcW w:w="8505" w:type="dxa"/>
          </w:tcPr>
          <w:p w14:paraId="764D482E" w14:textId="67E157EA" w:rsidR="000D3923" w:rsidRPr="00F3498D" w:rsidRDefault="000D3923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Τεχνικό Γυμνάσιο στο Γυμνάσιο </w:t>
            </w:r>
            <w:proofErr w:type="spellStart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Κοκκινοχωρίων</w:t>
            </w:r>
            <w:proofErr w:type="spellEnd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Πάνου Ιωάννου (Επαρχία Αμμοχώστου)</w:t>
            </w:r>
          </w:p>
        </w:tc>
        <w:tc>
          <w:tcPr>
            <w:tcW w:w="1276" w:type="dxa"/>
          </w:tcPr>
          <w:p w14:paraId="0DD6F384" w14:textId="77777777" w:rsidR="000D3923" w:rsidRPr="00F3498D" w:rsidRDefault="000D3923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3923" w:rsidRPr="00982026" w14:paraId="7168F6BC" w14:textId="77777777" w:rsidTr="000D3923">
        <w:tc>
          <w:tcPr>
            <w:tcW w:w="8505" w:type="dxa"/>
          </w:tcPr>
          <w:p w14:paraId="2E5ACDA6" w14:textId="1CDB893C" w:rsidR="000D3923" w:rsidRPr="00F3498D" w:rsidRDefault="000D3923" w:rsidP="005960AA">
            <w:pPr>
              <w:widowControl w:val="0"/>
              <w:spacing w:before="120" w:after="120"/>
              <w:ind w:right="-14"/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</w:pPr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Τεχνικό Γυμνάσιο στο Γυμνάσιο Παναγίας </w:t>
            </w:r>
            <w:proofErr w:type="spellStart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>Θεοσκέπαστης</w:t>
            </w:r>
            <w:proofErr w:type="spellEnd"/>
            <w:r w:rsidRPr="00F3498D">
              <w:rPr>
                <w:rFonts w:asciiTheme="minorBidi" w:eastAsia="Arial" w:hAnsiTheme="minorBidi" w:cstheme="minorBidi"/>
                <w:color w:val="000000"/>
                <w:sz w:val="22"/>
                <w:szCs w:val="22"/>
              </w:rPr>
              <w:t xml:space="preserve"> (Επαρχία Πάφου)</w:t>
            </w:r>
          </w:p>
        </w:tc>
        <w:tc>
          <w:tcPr>
            <w:tcW w:w="1276" w:type="dxa"/>
          </w:tcPr>
          <w:p w14:paraId="6C90285A" w14:textId="77777777" w:rsidR="000D3923" w:rsidRPr="00F3498D" w:rsidRDefault="000D3923" w:rsidP="00787578">
            <w:pPr>
              <w:widowControl w:val="0"/>
              <w:spacing w:before="120" w:after="120"/>
              <w:ind w:right="-14"/>
              <w:jc w:val="center"/>
              <w:rPr>
                <w:rFonts w:asciiTheme="minorBidi" w:eastAsia="Arial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73F00F2" w14:textId="77777777" w:rsidR="004700E5" w:rsidRPr="00F3498D" w:rsidRDefault="004700E5" w:rsidP="000D3923">
      <w:pPr>
        <w:widowControl w:val="0"/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4D692911" w14:textId="77777777" w:rsidR="00AE6CF1" w:rsidRPr="00F3498D" w:rsidRDefault="00AE6CF1" w:rsidP="005960AA">
      <w:pPr>
        <w:widowControl w:val="0"/>
        <w:spacing w:line="240" w:lineRule="auto"/>
        <w:ind w:left="720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3CFB4EF8" w14:textId="77777777" w:rsidR="00AE6CF1" w:rsidRPr="00F3498D" w:rsidRDefault="00AE6CF1" w:rsidP="005960AA">
      <w:pPr>
        <w:widowControl w:val="0"/>
        <w:spacing w:line="240" w:lineRule="auto"/>
        <w:ind w:left="720" w:right="-20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787578" w:rsidRPr="00982026" w14:paraId="32C758DD" w14:textId="77777777" w:rsidTr="00D33D4B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55C8F168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Α. ΣΤΟΙΧΕΙΑ ΜΑΘΗΤΗ/ΜΑΘΗΤΡΙΑΣ:</w:t>
            </w:r>
          </w:p>
          <w:p w14:paraId="18E20ADC" w14:textId="453F5F08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ΣΥΜΠΛΗΡΩΝΟΝΤΑΙ ΟΠΩΣ ΑΝΑΓΡΑΦΟΝΤΑΙ ΣΤΗΝ ΤΑΥΤΟΤΗΤΑ, ΜΕ ΚΕΦΑΛΑΙΑ ΓΡΑΜΜΑΤΑ</w:t>
            </w:r>
          </w:p>
        </w:tc>
      </w:tr>
      <w:tr w:rsidR="00787578" w:rsidRPr="00F3498D" w14:paraId="032A60FF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FF1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ΟΝΟΜ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93A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D9E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ΕΠΩΝΥΜΟ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081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56DBA8C1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8BC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ΗΜΕΡ. ΓΕΝΝΗΣΗ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A36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700" w14:textId="3D3010D3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ΑΡΙΘΜΟΣ ΤΑΥΤΟΤΗΤ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39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06541BB1" w14:textId="77777777" w:rsidTr="00D33D4B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61CA5EE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  <w:p w14:paraId="37FD36CD" w14:textId="77777777" w:rsidR="00AE6CF1" w:rsidRPr="00F3498D" w:rsidRDefault="00AE6CF1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  <w:p w14:paraId="2BA8D084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  <w:tr w:rsidR="00787578" w:rsidRPr="00982026" w14:paraId="7E1960BF" w14:textId="77777777" w:rsidTr="00D33D4B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3B71091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 xml:space="preserve">Β. ΣΤΟΙΧΕΙΑ ΓΟΝΕΩΝ/ΚΗΔΕΜΟΝΩΝ: </w:t>
            </w:r>
          </w:p>
          <w:p w14:paraId="01037E85" w14:textId="2E5595B3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ΣΥΜΠΛΗΡΩΝΟΝΤΑΙ ΟΠΩΣ ΑΝΑΓΡΑΦΟΝΤΑΙ ΣΤΗΝ ΤΑΥΤΟΤΗΤΑ, ΜΕ ΚΕΦΑΛΑΙΑ ΓΡΑΜΜΑΤΑ</w:t>
            </w:r>
          </w:p>
        </w:tc>
      </w:tr>
      <w:tr w:rsidR="00787578" w:rsidRPr="00F3498D" w14:paraId="406FE4F5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494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ΟΝΟΜΑ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415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398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ΟΝΟΜΑ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6E9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40D6EDE5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5B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ΕΠΩΝΥΜ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DAAB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1C6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ΕΠΩΝΥΜΟ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FA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7A1E9B52" w14:textId="77777777" w:rsidTr="00D33D4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42D6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ΚΙΝΗΤΟ ΤΗΛΕΦΩΝ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AA5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0E7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ΚΙΝΗΤΟ ΤΗΛΕΦΩΝΟ ΜΗΤΕΡΑΣ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C83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42442B09" w14:textId="77777777" w:rsidTr="00D33D4B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1E9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ΗΛΕΚΤΡΟΝΙΚO ΤΑΧΥΔΡΟΜΕIΟ (EMAIL) ΕΠΙΚΟΙΝΩΝΙΑΣ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2AB4" w14:textId="3FADC360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6B95124" w14:textId="77777777" w:rsidR="000D3923" w:rsidRDefault="000D3923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66EE2C0B" w14:textId="77777777" w:rsidR="00F3498D" w:rsidRDefault="00F3498D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15A465EE" w14:textId="77777777" w:rsidR="00F3498D" w:rsidRDefault="00F3498D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61689C88" w14:textId="77777777" w:rsidR="00F3498D" w:rsidRDefault="00F3498D" w:rsidP="00F3498D">
      <w:pPr>
        <w:rPr>
          <w:rFonts w:asciiTheme="minorBidi" w:hAnsiTheme="minorBidi" w:cstheme="minorBidi"/>
          <w:b/>
          <w:color w:val="000000" w:themeColor="text1"/>
        </w:rPr>
      </w:pPr>
    </w:p>
    <w:p w14:paraId="19258804" w14:textId="36806541" w:rsidR="00787578" w:rsidRPr="00F3498D" w:rsidRDefault="00787578" w:rsidP="00787578">
      <w:pPr>
        <w:ind w:left="142"/>
        <w:rPr>
          <w:rFonts w:asciiTheme="minorBidi" w:hAnsiTheme="minorBidi" w:cstheme="minorBidi"/>
          <w:b/>
          <w:color w:val="000000" w:themeColor="text1"/>
          <w:lang w:val="el-GR"/>
        </w:rPr>
      </w:pPr>
      <w:r w:rsidRPr="00F3498D">
        <w:rPr>
          <w:rFonts w:asciiTheme="minorBidi" w:hAnsiTheme="minorBidi" w:cstheme="minorBidi"/>
          <w:b/>
          <w:color w:val="000000" w:themeColor="text1"/>
          <w:lang w:val="el-GR"/>
        </w:rPr>
        <w:t xml:space="preserve">Γ. ΔΙΕΥΘΥΝΣΗ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1559"/>
        <w:gridCol w:w="2551"/>
        <w:gridCol w:w="1134"/>
        <w:gridCol w:w="1843"/>
      </w:tblGrid>
      <w:tr w:rsidR="00787578" w:rsidRPr="00F3498D" w14:paraId="4D26DC02" w14:textId="77777777" w:rsidTr="000D3923">
        <w:trPr>
          <w:trHeight w:val="510"/>
        </w:trPr>
        <w:tc>
          <w:tcPr>
            <w:tcW w:w="1686" w:type="dxa"/>
            <w:vAlign w:val="center"/>
          </w:tcPr>
          <w:p w14:paraId="4FDFC0B1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ΟΔΟΣ, ΑΡΙΘΜΟΣ: </w:t>
            </w:r>
          </w:p>
        </w:tc>
        <w:tc>
          <w:tcPr>
            <w:tcW w:w="5118" w:type="dxa"/>
            <w:gridSpan w:val="3"/>
            <w:vAlign w:val="center"/>
          </w:tcPr>
          <w:p w14:paraId="55F02BD4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CE4292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ΔΙΑΜ.:</w:t>
            </w:r>
          </w:p>
        </w:tc>
        <w:tc>
          <w:tcPr>
            <w:tcW w:w="1843" w:type="dxa"/>
            <w:vAlign w:val="center"/>
          </w:tcPr>
          <w:p w14:paraId="78DCE414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  <w:tr w:rsidR="00787578" w:rsidRPr="00F3498D" w14:paraId="6DA1A52C" w14:textId="77777777" w:rsidTr="000D3923">
        <w:trPr>
          <w:trHeight w:val="510"/>
        </w:trPr>
        <w:tc>
          <w:tcPr>
            <w:tcW w:w="1686" w:type="dxa"/>
            <w:vAlign w:val="center"/>
          </w:tcPr>
          <w:p w14:paraId="66D32598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ΤΑΧ. ΚΩΔΙΚΑΣ:</w:t>
            </w:r>
          </w:p>
        </w:tc>
        <w:tc>
          <w:tcPr>
            <w:tcW w:w="1008" w:type="dxa"/>
            <w:vAlign w:val="center"/>
          </w:tcPr>
          <w:p w14:paraId="4D56358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4F3DF2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ΠΕΡΙΟΧΗ:</w:t>
            </w:r>
          </w:p>
        </w:tc>
        <w:tc>
          <w:tcPr>
            <w:tcW w:w="2551" w:type="dxa"/>
            <w:vAlign w:val="center"/>
          </w:tcPr>
          <w:p w14:paraId="1E0873F0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47DF4" w14:textId="77777777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ΠΟΛΗ/</w:t>
            </w:r>
          </w:p>
          <w:p w14:paraId="5570C338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ΧΩΡΙΟ:</w:t>
            </w:r>
          </w:p>
        </w:tc>
        <w:tc>
          <w:tcPr>
            <w:tcW w:w="1843" w:type="dxa"/>
            <w:vAlign w:val="center"/>
          </w:tcPr>
          <w:p w14:paraId="61FE236B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D4A7900" w14:textId="77777777" w:rsidR="00787578" w:rsidRPr="00F3498D" w:rsidRDefault="00787578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121FC53E" w14:textId="77777777" w:rsidR="00AE6CF1" w:rsidRPr="00F3498D" w:rsidRDefault="00AE6CF1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657032A0" w14:textId="77777777" w:rsidR="00AE6CF1" w:rsidRPr="00F3498D" w:rsidRDefault="00AE6CF1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5D10E41E" w14:textId="77777777" w:rsidR="00787578" w:rsidRPr="00F3498D" w:rsidRDefault="00787578" w:rsidP="00787578">
      <w:pPr>
        <w:spacing w:line="240" w:lineRule="auto"/>
        <w:rPr>
          <w:rFonts w:asciiTheme="minorBidi" w:hAnsiTheme="minorBidi" w:cstheme="minorBidi"/>
          <w:b/>
          <w:color w:val="000000" w:themeColor="text1"/>
          <w:lang w:val="el-GR"/>
        </w:rPr>
      </w:pPr>
      <w:r w:rsidRPr="00F3498D">
        <w:rPr>
          <w:rFonts w:asciiTheme="minorBidi" w:hAnsiTheme="minorBidi" w:cstheme="minorBidi"/>
          <w:b/>
          <w:color w:val="000000" w:themeColor="text1"/>
          <w:lang w:val="el-GR"/>
        </w:rPr>
        <w:t xml:space="preserve">  Δ. ΣΤΟΙΧΕΙΑ ΠΟΥ ΑΦΟΡΟΥΝ ΤΗΝ ΕΓΓΡΑΦΗ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98"/>
        <w:gridCol w:w="4230"/>
      </w:tblGrid>
      <w:tr w:rsidR="00787578" w:rsidRPr="00982026" w14:paraId="6F3DA16C" w14:textId="77777777" w:rsidTr="00A86993">
        <w:trPr>
          <w:trHeight w:val="510"/>
        </w:trPr>
        <w:tc>
          <w:tcPr>
            <w:tcW w:w="5598" w:type="dxa"/>
            <w:vAlign w:val="center"/>
          </w:tcPr>
          <w:p w14:paraId="6C0C3B1F" w14:textId="21DA9362" w:rsidR="00787578" w:rsidRPr="00F3498D" w:rsidRDefault="00787578" w:rsidP="00D33D4B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Σχολείο στο οποίο εγκρίθηκε να εγγραφεί ο/η μαθητής/μαθήτρια, με βάση την εκπαιδευτική περιφέρεια της μόνιμης κατοικίας: </w:t>
            </w:r>
          </w:p>
        </w:tc>
        <w:tc>
          <w:tcPr>
            <w:tcW w:w="4230" w:type="dxa"/>
            <w:vAlign w:val="center"/>
          </w:tcPr>
          <w:p w14:paraId="2C450781" w14:textId="749100FA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95D764B" w14:textId="77777777" w:rsidR="00787578" w:rsidRPr="00F3498D" w:rsidRDefault="00787578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22400F45" w14:textId="77777777" w:rsidR="000D3923" w:rsidRPr="00F3498D" w:rsidRDefault="000D3923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66BAB2E0" w14:textId="499CA472" w:rsidR="00787578" w:rsidRPr="00F3498D" w:rsidRDefault="00787578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u w:val="single"/>
          <w:lang w:val="el-GR"/>
        </w:rPr>
      </w:pPr>
      <w:r w:rsidRPr="00F3498D">
        <w:rPr>
          <w:rFonts w:asciiTheme="minorBidi" w:hAnsiTheme="minorBidi" w:cstheme="minorBidi"/>
          <w:b/>
          <w:color w:val="000000" w:themeColor="text1"/>
          <w:u w:val="single"/>
          <w:lang w:val="el-GR"/>
        </w:rPr>
        <w:t xml:space="preserve">Δηλώνουμε υπεύθυνα ότι τα πιο πάνω είναι αληθή. </w:t>
      </w:r>
    </w:p>
    <w:p w14:paraId="4320B834" w14:textId="77777777" w:rsidR="000D3923" w:rsidRPr="00F3498D" w:rsidRDefault="000D3923" w:rsidP="00787578">
      <w:pPr>
        <w:spacing w:before="120"/>
        <w:jc w:val="both"/>
        <w:rPr>
          <w:rFonts w:asciiTheme="minorBidi" w:hAnsiTheme="minorBidi" w:cstheme="minorBidi"/>
          <w:b/>
          <w:color w:val="000000" w:themeColor="text1"/>
          <w:u w:val="single"/>
          <w:lang w:val="el-GR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3031"/>
        <w:gridCol w:w="1864"/>
        <w:gridCol w:w="2908"/>
      </w:tblGrid>
      <w:tr w:rsidR="00787578" w:rsidRPr="00F3498D" w14:paraId="0B566999" w14:textId="77777777" w:rsidTr="00D33D4B">
        <w:trPr>
          <w:trHeight w:val="490"/>
        </w:trPr>
        <w:tc>
          <w:tcPr>
            <w:tcW w:w="2122" w:type="dxa"/>
            <w:vAlign w:val="bottom"/>
          </w:tcPr>
          <w:p w14:paraId="236D2FD1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2ED022BE" w14:textId="77777777" w:rsidR="00787578" w:rsidRPr="00F3498D" w:rsidRDefault="00787578" w:rsidP="00D33D4B">
            <w:pP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01D1A73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6309D5A8" w14:textId="77777777" w:rsidR="00787578" w:rsidRPr="00F3498D" w:rsidRDefault="00787578" w:rsidP="00D33D4B">
            <w:pPr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______________________</w:t>
            </w:r>
          </w:p>
        </w:tc>
      </w:tr>
      <w:tr w:rsidR="00787578" w:rsidRPr="00F3498D" w14:paraId="7D462B95" w14:textId="77777777" w:rsidTr="00D33D4B">
        <w:trPr>
          <w:trHeight w:val="554"/>
        </w:trPr>
        <w:tc>
          <w:tcPr>
            <w:tcW w:w="2122" w:type="dxa"/>
            <w:vAlign w:val="bottom"/>
          </w:tcPr>
          <w:p w14:paraId="262F438D" w14:textId="77777777" w:rsidR="000D3923" w:rsidRPr="00F3498D" w:rsidRDefault="000D3923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</w:p>
          <w:p w14:paraId="0D1DDBB7" w14:textId="5954D2FE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 xml:space="preserve">Αριθμός Ταυτότητας </w:t>
            </w:r>
            <w:r w:rsidR="004700E5"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π</w:t>
            </w: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ατέρα:</w:t>
            </w:r>
          </w:p>
        </w:tc>
        <w:tc>
          <w:tcPr>
            <w:tcW w:w="2840" w:type="dxa"/>
            <w:vAlign w:val="bottom"/>
          </w:tcPr>
          <w:p w14:paraId="4D82B9B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2B1CAC0E" w14:textId="16F9252B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 xml:space="preserve">Αριθμός Ταυτότητας </w:t>
            </w:r>
            <w:r w:rsidR="004700E5"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μ</w:t>
            </w: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ητέρας:</w:t>
            </w:r>
          </w:p>
        </w:tc>
        <w:tc>
          <w:tcPr>
            <w:tcW w:w="2840" w:type="dxa"/>
            <w:vAlign w:val="bottom"/>
          </w:tcPr>
          <w:p w14:paraId="06015C7F" w14:textId="77777777" w:rsidR="00787578" w:rsidRPr="00F3498D" w:rsidRDefault="00787578" w:rsidP="00D33D4B">
            <w:pPr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F3498D">
              <w:rPr>
                <w:rFonts w:asciiTheme="minorBidi" w:hAnsiTheme="minorBidi" w:cstheme="minorBidi"/>
                <w:b/>
                <w:color w:val="000000" w:themeColor="text1"/>
                <w:sz w:val="22"/>
                <w:szCs w:val="22"/>
              </w:rPr>
              <w:t>______________________</w:t>
            </w:r>
          </w:p>
        </w:tc>
      </w:tr>
    </w:tbl>
    <w:p w14:paraId="0802DCDB" w14:textId="3A437999" w:rsidR="00787578" w:rsidRPr="00F3498D" w:rsidRDefault="00787578" w:rsidP="00787578">
      <w:pPr>
        <w:spacing w:line="480" w:lineRule="auto"/>
        <w:jc w:val="both"/>
        <w:rPr>
          <w:rFonts w:asciiTheme="minorBidi" w:hAnsiTheme="minorBidi" w:cstheme="minorBidi"/>
          <w:b/>
          <w:color w:val="000000" w:themeColor="text1"/>
          <w:lang w:val="el-GR"/>
        </w:rPr>
      </w:pPr>
    </w:p>
    <w:p w14:paraId="4A2D7860" w14:textId="3FE0C313" w:rsidR="00787578" w:rsidRPr="00F3498D" w:rsidRDefault="00787578">
      <w:pPr>
        <w:rPr>
          <w:rFonts w:asciiTheme="minorBidi" w:eastAsia="Arial" w:hAnsiTheme="minorBidi" w:cstheme="minorBidi"/>
          <w:b/>
          <w:bCs/>
          <w:color w:val="000000"/>
          <w:w w:val="102"/>
        </w:rPr>
      </w:pPr>
      <w:r w:rsidRPr="00F3498D">
        <w:rPr>
          <w:rFonts w:asciiTheme="minorBidi" w:hAnsiTheme="minorBidi" w:cstheme="minorBidi"/>
          <w:b/>
          <w:color w:val="000000" w:themeColor="text1"/>
          <w:lang w:val="el-GR"/>
        </w:rPr>
        <w:t xml:space="preserve">Ημερομηνία: </w:t>
      </w:r>
      <w:r w:rsidRPr="00F3498D">
        <w:rPr>
          <w:rFonts w:asciiTheme="minorBidi" w:hAnsiTheme="minorBidi" w:cstheme="minorBidi"/>
          <w:bCs/>
          <w:color w:val="000000" w:themeColor="text1"/>
          <w:lang w:val="el-GR"/>
        </w:rPr>
        <w:t>_______________________</w:t>
      </w: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br w:type="page"/>
      </w:r>
    </w:p>
    <w:p w14:paraId="12F3E170" w14:textId="77777777" w:rsidR="004700E5" w:rsidRPr="00F3498D" w:rsidRDefault="004700E5">
      <w:pPr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2647C9B6" w14:textId="77777777" w:rsidR="004700E5" w:rsidRPr="00F3498D" w:rsidRDefault="004700E5">
      <w:pPr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58F7E2DB" w14:textId="77777777" w:rsidR="00787578" w:rsidRPr="00F3498D" w:rsidRDefault="00787578" w:rsidP="00787578">
      <w:pPr>
        <w:widowControl w:val="0"/>
        <w:spacing w:line="240" w:lineRule="auto"/>
        <w:ind w:left="180"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3C842C3F" w14:textId="77777777" w:rsidR="00787578" w:rsidRPr="00F3498D" w:rsidRDefault="00787578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35D50B44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7A6B9695" w14:textId="77777777" w:rsidR="00787578" w:rsidRPr="00F3498D" w:rsidRDefault="00787578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t>ΣΗΜΕ</w:t>
      </w:r>
      <w:r w:rsidRPr="00F3498D">
        <w:rPr>
          <w:rFonts w:asciiTheme="minorBidi" w:eastAsia="Arial" w:hAnsiTheme="minorBidi" w:cstheme="minorBidi"/>
          <w:b/>
          <w:bCs/>
          <w:color w:val="000000"/>
          <w:w w:val="103"/>
          <w:lang w:val="el-GR"/>
        </w:rPr>
        <w:t>Ι</w:t>
      </w: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102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w w:val="102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103"/>
          <w:lang w:val="el-GR"/>
        </w:rPr>
        <w:t>Ι</w:t>
      </w:r>
      <w:r w:rsidRPr="00F3498D"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  <w:t>Σ:</w:t>
      </w:r>
    </w:p>
    <w:p w14:paraId="5E3707C8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2908B65F" w14:textId="77777777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</w:rPr>
      </w:pPr>
    </w:p>
    <w:p w14:paraId="06C70A6E" w14:textId="3CE9344D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spacing w:val="-3"/>
          <w:w w:val="99"/>
          <w:lang w:val="el-GR"/>
        </w:rPr>
        <w:t>1. Ψ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lang w:val="el-GR"/>
        </w:rPr>
        <w:t>υ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εί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η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λ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ώ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ι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υ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πά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γ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ο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τ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πο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ική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"/>
          <w:lang w:val="el-GR"/>
        </w:rPr>
        <w:t>ί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3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ξ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γ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ι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ε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ξ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πά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τ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σ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τη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6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ρ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μόδια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7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ρ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χ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ή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κα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5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κ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ύρ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η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24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τυ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χόν</w:t>
      </w:r>
      <w:r w:rsidR="004700E5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5"/>
          <w:w w:val="99"/>
          <w:lang w:val="el-GR"/>
        </w:rPr>
        <w:t>έ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4"/>
          <w:w w:val="99"/>
          <w:lang w:val="el-GR"/>
        </w:rPr>
        <w:t>γ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κρι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σ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ς του αιτήματο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.</w:t>
      </w:r>
    </w:p>
    <w:p w14:paraId="04D341EE" w14:textId="77777777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</w:p>
    <w:p w14:paraId="7B3DB0A1" w14:textId="55A81472" w:rsidR="00787578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2.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αίτ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γ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γ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φ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θα πρέπει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5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βλ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θ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ί</w:t>
      </w:r>
      <w:r w:rsidR="00787578" w:rsidRPr="00F3498D">
        <w:rPr>
          <w:rFonts w:asciiTheme="minorBidi" w:eastAsia="Arial" w:hAnsiTheme="minorBidi" w:cstheme="minorBidi"/>
          <w:color w:val="000000"/>
          <w:spacing w:val="1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ω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υ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ω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, ηλεκτρονικά,</w:t>
      </w:r>
      <w:r w:rsidR="00787578" w:rsidRPr="00F3498D">
        <w:rPr>
          <w:rFonts w:asciiTheme="minorBidi" w:eastAsia="Arial" w:hAnsiTheme="minorBidi" w:cstheme="minorBidi"/>
          <w:color w:val="000000"/>
          <w:spacing w:val="7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χ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8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 xml:space="preserve">η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Δευτέρα,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0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29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8"/>
          <w:u w:val="single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u w:val="single"/>
          <w:lang w:val="el-GR"/>
        </w:rPr>
        <w:t>Ιουνίου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0"/>
          <w:u w:val="single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>2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02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6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,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7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στ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7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Διεύθυνση Μέσης Τεχνικής και Επαγγελματική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Εκπαίδευσης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και Κατάρτιση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.</w:t>
      </w:r>
    </w:p>
    <w:p w14:paraId="193BE29E" w14:textId="77777777" w:rsidR="00787578" w:rsidRPr="00F3498D" w:rsidRDefault="00787578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</w:p>
    <w:p w14:paraId="123EA329" w14:textId="77777777" w:rsidR="004700E5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3.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κπ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ό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θ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μ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σε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ήσει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με 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ιπή σ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οιχ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lang w:val="el-GR"/>
        </w:rPr>
        <w:t>δ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1"/>
          <w:lang w:val="el-GR"/>
        </w:rPr>
        <w:t xml:space="preserve"> θα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γ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w w:val="99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ται δεκτ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4"/>
          <w:w w:val="99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spacing w:val="-1"/>
          <w:w w:val="99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>.</w:t>
      </w:r>
    </w:p>
    <w:p w14:paraId="6C8575CD" w14:textId="77777777" w:rsidR="004700E5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b/>
          <w:bCs/>
          <w:color w:val="000000"/>
          <w:lang w:val="el-GR"/>
        </w:rPr>
      </w:pPr>
    </w:p>
    <w:p w14:paraId="272AEA93" w14:textId="598F8059" w:rsidR="00787578" w:rsidRPr="00F3498D" w:rsidRDefault="004700E5" w:rsidP="00470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0"/>
        <w:jc w:val="both"/>
        <w:rPr>
          <w:rFonts w:asciiTheme="minorBidi" w:eastAsia="Arial" w:hAnsiTheme="minorBidi" w:cstheme="minorBidi"/>
          <w:color w:val="000000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lang w:val="el-GR"/>
        </w:rPr>
        <w:t xml:space="preserve">4. 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spacing w:val="8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ρ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πτώ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ις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color w:val="000000"/>
          <w:spacing w:val="-2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ση</w:t>
      </w:r>
      <w:r w:rsidR="00787578" w:rsidRPr="00F3498D">
        <w:rPr>
          <w:rFonts w:asciiTheme="minorBidi" w:eastAsia="Arial" w:hAnsiTheme="minorBidi" w:cstheme="minorBidi"/>
          <w:color w:val="000000"/>
          <w:spacing w:val="86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γ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γ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φ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δ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ν</w:t>
      </w:r>
      <w:r w:rsidR="00787578" w:rsidRPr="00F3498D">
        <w:rPr>
          <w:rFonts w:asciiTheme="minorBidi" w:eastAsia="Arial" w:hAnsiTheme="minorBidi" w:cstheme="minorBidi"/>
          <w:color w:val="000000"/>
          <w:spacing w:val="8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ί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spacing w:val="2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ώ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κ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ω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spacing w:val="-2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,</w:t>
      </w:r>
      <w:r w:rsidR="00787578" w:rsidRPr="00F3498D">
        <w:rPr>
          <w:rFonts w:asciiTheme="minorBidi" w:eastAsia="Arial" w:hAnsiTheme="minorBidi" w:cstheme="minorBidi"/>
          <w:color w:val="000000"/>
          <w:spacing w:val="8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3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Δ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-2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ύ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θ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ν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84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-3"/>
          <w:lang w:val="el-GR"/>
        </w:rPr>
        <w:t>Μ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ς</w:t>
      </w:r>
      <w:r w:rsidR="00787578" w:rsidRPr="00F3498D">
        <w:rPr>
          <w:rFonts w:asciiTheme="minorBidi" w:eastAsia="Arial" w:hAnsiTheme="minorBidi" w:cstheme="minorBidi"/>
          <w:color w:val="000000"/>
          <w:spacing w:val="90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color w:val="000000"/>
          <w:lang w:val="el-GR"/>
        </w:rPr>
        <w:t>Τεχνικής και Επαγγελματικής Εκπαίδευσης και Κατάρτισης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έ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χε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spacing w:val="13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δ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ίωμ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spacing w:val="10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ζ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σ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ι</w:t>
      </w:r>
      <w:r w:rsidR="00787578" w:rsidRPr="00F3498D">
        <w:rPr>
          <w:rFonts w:asciiTheme="minorBidi" w:eastAsia="Arial" w:hAnsiTheme="minorBidi" w:cstheme="minorBidi"/>
          <w:color w:val="000000"/>
          <w:spacing w:val="13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ό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ο</w:t>
      </w:r>
      <w:r w:rsidR="00787578" w:rsidRPr="00F3498D">
        <w:rPr>
          <w:rFonts w:asciiTheme="minorBidi" w:eastAsia="Arial" w:hAnsiTheme="minorBidi" w:cstheme="minorBidi"/>
          <w:color w:val="000000"/>
          <w:spacing w:val="4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/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proofErr w:type="spellStart"/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η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proofErr w:type="spellEnd"/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/</w:t>
      </w:r>
      <w:proofErr w:type="spellStart"/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ή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  <w:proofErr w:type="spellEnd"/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β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ι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δ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π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τ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ε</w:t>
      </w:r>
      <w:r w:rsidR="00787578" w:rsidRPr="00F3498D">
        <w:rPr>
          <w:rFonts w:asciiTheme="minorBidi" w:eastAsia="Arial" w:hAnsiTheme="minorBidi" w:cstheme="minorBidi"/>
          <w:color w:val="000000"/>
          <w:spacing w:val="11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ά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λ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="00787578" w:rsidRPr="00F3498D">
        <w:rPr>
          <w:rFonts w:asciiTheme="minorBidi" w:eastAsia="Arial" w:hAnsiTheme="minorBidi" w:cstheme="minorBidi"/>
          <w:color w:val="000000"/>
          <w:spacing w:val="12"/>
          <w:lang w:val="el-GR"/>
        </w:rPr>
        <w:t xml:space="preserve"> 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σ</w:t>
      </w:r>
      <w:r w:rsidR="00787578"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χε</w:t>
      </w:r>
      <w:r w:rsidR="00787578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τ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ι</w:t>
      </w:r>
      <w:r w:rsidR="00787578"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ο</w:t>
      </w:r>
      <w:r w:rsidR="00787578" w:rsidRPr="00F3498D">
        <w:rPr>
          <w:rFonts w:asciiTheme="minorBidi" w:eastAsia="Arial" w:hAnsiTheme="minorBidi" w:cstheme="minorBidi"/>
          <w:color w:val="000000"/>
          <w:lang w:val="el-GR"/>
        </w:rPr>
        <w:t>ύ εγγράφου.</w:t>
      </w:r>
    </w:p>
    <w:p w14:paraId="63B11651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color w:val="000000"/>
          <w:lang w:val="el-GR"/>
        </w:rPr>
      </w:pPr>
    </w:p>
    <w:p w14:paraId="182ED84A" w14:textId="77777777" w:rsidR="004700E5" w:rsidRPr="00F3498D" w:rsidRDefault="004700E5" w:rsidP="007875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asciiTheme="minorBidi" w:eastAsia="Arial" w:hAnsiTheme="minorBidi" w:cstheme="minorBidi"/>
          <w:b/>
          <w:bCs/>
          <w:color w:val="000000"/>
          <w:w w:val="102"/>
          <w:lang w:val="el-GR"/>
        </w:rPr>
      </w:pPr>
    </w:p>
    <w:p w14:paraId="449BB887" w14:textId="77777777" w:rsidR="003A6B4F" w:rsidRPr="00F3498D" w:rsidRDefault="003A6B4F">
      <w:pPr>
        <w:spacing w:line="240" w:lineRule="exact"/>
        <w:rPr>
          <w:rFonts w:asciiTheme="minorBidi" w:eastAsia="Arial" w:hAnsiTheme="minorBidi" w:cstheme="minorBidi"/>
          <w:lang w:val="el-GR"/>
        </w:rPr>
      </w:pPr>
    </w:p>
    <w:p w14:paraId="4DA1289F" w14:textId="77777777" w:rsidR="00787578" w:rsidRPr="00F3498D" w:rsidRDefault="00787578">
      <w:pPr>
        <w:spacing w:line="240" w:lineRule="exact"/>
        <w:rPr>
          <w:rFonts w:asciiTheme="minorBidi" w:eastAsia="Arial" w:hAnsiTheme="minorBidi" w:cstheme="minorBidi"/>
          <w:lang w:val="el-GR"/>
        </w:rPr>
      </w:pPr>
    </w:p>
    <w:p w14:paraId="0654B9EE" w14:textId="5B49F641" w:rsidR="003A6B4F" w:rsidRPr="00F3498D" w:rsidRDefault="003A6B4F">
      <w:pPr>
        <w:spacing w:after="51" w:line="240" w:lineRule="exact"/>
        <w:rPr>
          <w:rFonts w:asciiTheme="minorBidi" w:eastAsia="Arial" w:hAnsiTheme="minorBidi" w:cstheme="minorBidi"/>
          <w:lang w:val="el-GR"/>
        </w:rPr>
      </w:pPr>
    </w:p>
    <w:p w14:paraId="467EBEEC" w14:textId="77777777" w:rsidR="00A15D87" w:rsidRPr="00F3498D" w:rsidRDefault="00000000" w:rsidP="007D7FED">
      <w:pPr>
        <w:widowControl w:val="0"/>
        <w:spacing w:line="276" w:lineRule="auto"/>
        <w:ind w:right="2478"/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</w:pPr>
      <w:r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>Στοιχεία Επικοι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w w:val="99"/>
          <w:u w:val="single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1"/>
          <w:u w:val="single"/>
          <w:lang w:val="el-GR"/>
        </w:rPr>
        <w:t>ω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-2"/>
          <w:w w:val="99"/>
          <w:u w:val="single"/>
          <w:lang w:val="el-GR"/>
        </w:rPr>
        <w:t>ν</w:t>
      </w:r>
      <w:r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>ία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>ς</w:t>
      </w:r>
      <w:r w:rsidRPr="00F3498D">
        <w:rPr>
          <w:rFonts w:asciiTheme="minorBidi" w:eastAsia="Arial" w:hAnsiTheme="minorBidi" w:cstheme="minorBidi"/>
          <w:b/>
          <w:bCs/>
          <w:color w:val="000000"/>
          <w:spacing w:val="1"/>
          <w:u w:val="single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spacing w:val="2"/>
          <w:u w:val="single"/>
          <w:lang w:val="el-GR"/>
        </w:rPr>
        <w:t>Διεύθυνσης Μέσης Τεχνικής και Επαγγελματικής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  <w:t>Εκπαίδευση</w:t>
      </w:r>
      <w:r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>ς</w:t>
      </w:r>
      <w:r w:rsidR="000D3923" w:rsidRPr="00F3498D">
        <w:rPr>
          <w:rFonts w:asciiTheme="minorBidi" w:eastAsia="Arial" w:hAnsiTheme="minorBidi" w:cstheme="minorBidi"/>
          <w:b/>
          <w:bCs/>
          <w:color w:val="000000"/>
          <w:w w:val="99"/>
          <w:u w:val="single"/>
          <w:lang w:val="el-GR"/>
        </w:rPr>
        <w:t xml:space="preserve"> και Κατάρτισης, Υπουργείο Παιδείας, Αθλητισμού και Νεολαίας</w:t>
      </w:r>
    </w:p>
    <w:p w14:paraId="4F9A5918" w14:textId="77777777" w:rsidR="00A15D87" w:rsidRPr="00F3498D" w:rsidRDefault="00A15D87" w:rsidP="007D7FED">
      <w:pPr>
        <w:widowControl w:val="0"/>
        <w:spacing w:line="276" w:lineRule="auto"/>
        <w:ind w:right="2478"/>
        <w:rPr>
          <w:rFonts w:asciiTheme="minorBidi" w:eastAsia="Arial" w:hAnsiTheme="minorBidi" w:cstheme="minorBidi"/>
          <w:b/>
          <w:bCs/>
          <w:color w:val="000000"/>
          <w:u w:val="single"/>
          <w:lang w:val="el-GR"/>
        </w:rPr>
      </w:pPr>
    </w:p>
    <w:p w14:paraId="7B6D8958" w14:textId="076F303D" w:rsidR="003A6B4F" w:rsidRPr="00F3498D" w:rsidRDefault="00000000" w:rsidP="007D7FED">
      <w:pPr>
        <w:widowControl w:val="0"/>
        <w:spacing w:line="276" w:lineRule="auto"/>
        <w:ind w:right="2478"/>
        <w:rPr>
          <w:rFonts w:asciiTheme="minorBidi" w:eastAsia="Arial" w:hAnsiTheme="minorBidi" w:cstheme="minorBidi"/>
          <w:color w:val="000000"/>
          <w:lang w:val="el-GR"/>
        </w:rPr>
      </w:pPr>
      <w:r w:rsidRPr="00F3498D">
        <w:rPr>
          <w:rFonts w:asciiTheme="minorBidi" w:eastAsia="Arial" w:hAnsiTheme="minorBidi" w:cstheme="minorBidi"/>
          <w:color w:val="000000"/>
          <w:lang w:val="el-GR"/>
        </w:rPr>
        <w:t>Γωνία Κί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μ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ων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ς 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αι </w:t>
      </w:r>
      <w:proofErr w:type="spellStart"/>
      <w:r w:rsidRPr="00F3498D">
        <w:rPr>
          <w:rFonts w:asciiTheme="minorBidi" w:eastAsia="Arial" w:hAnsiTheme="minorBidi" w:cstheme="minorBidi"/>
          <w:color w:val="000000"/>
          <w:lang w:val="el-GR"/>
        </w:rPr>
        <w:t>Θ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Pr="00F3498D">
        <w:rPr>
          <w:rFonts w:asciiTheme="minorBidi" w:eastAsia="Arial" w:hAnsiTheme="minorBidi" w:cstheme="minorBidi"/>
          <w:color w:val="000000"/>
          <w:spacing w:val="2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δ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ίδ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</w:t>
      </w:r>
      <w:proofErr w:type="spellEnd"/>
      <w:r w:rsidRPr="00F3498D">
        <w:rPr>
          <w:rFonts w:asciiTheme="minorBidi" w:eastAsia="Arial" w:hAnsiTheme="minorBidi" w:cstheme="minorBidi"/>
          <w:color w:val="000000"/>
          <w:lang w:val="el-GR"/>
        </w:rPr>
        <w:t>,</w:t>
      </w:r>
    </w:p>
    <w:p w14:paraId="343AE36A" w14:textId="5136080D" w:rsidR="003A6B4F" w:rsidRPr="00F3498D" w:rsidRDefault="00000000" w:rsidP="007D7FED">
      <w:pPr>
        <w:widowControl w:val="0"/>
        <w:spacing w:line="276" w:lineRule="auto"/>
        <w:ind w:right="-20"/>
        <w:rPr>
          <w:rFonts w:asciiTheme="minorBidi" w:eastAsia="Arial" w:hAnsiTheme="minorBidi" w:cstheme="minorBidi"/>
          <w:color w:val="000000"/>
          <w:w w:val="99"/>
          <w:lang w:val="el-GR"/>
        </w:rPr>
      </w:pPr>
      <w:r w:rsidRPr="00F3498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59BD48" wp14:editId="410AAAE4">
                <wp:simplePos x="0" y="0"/>
                <wp:positionH relativeFrom="page">
                  <wp:posOffset>724204</wp:posOffset>
                </wp:positionH>
                <wp:positionV relativeFrom="paragraph">
                  <wp:posOffset>37329</wp:posOffset>
                </wp:positionV>
                <wp:extent cx="1373123" cy="129539"/>
                <wp:effectExtent l="0" t="0" r="0" b="0"/>
                <wp:wrapNone/>
                <wp:docPr id="229" name="drawingObject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123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3123"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  <a:lnTo>
                                <a:pt x="1373123" y="129539"/>
                              </a:lnTo>
                              <a:lnTo>
                                <a:pt x="13731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E30492" id="drawingObject229" o:spid="_x0000_s1026" style="position:absolute;margin-left:57pt;margin-top:2.95pt;width:108.1pt;height:10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3123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" o:allowincell="f" path="m,l,129539r1373123,l1373123,,,xe" stroked="f">
                <v:path arrowok="t" textboxrect="0,0,1373123,129539"/>
                <w10:wrap anchorx="page"/>
              </v:shape>
            </w:pict>
          </mc:Fallback>
        </mc:AlternateContent>
      </w:r>
      <w:r w:rsidRPr="00F3498D">
        <w:rPr>
          <w:rFonts w:asciiTheme="minorBidi" w:eastAsia="Arial" w:hAnsiTheme="minorBidi" w:cstheme="minorBidi"/>
          <w:color w:val="000000"/>
          <w:lang w:val="el-GR"/>
        </w:rPr>
        <w:t>Α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ρ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ό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π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λ</w:t>
      </w:r>
      <w:r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η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, 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1</w:t>
      </w:r>
      <w:r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4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34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 Λευ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κω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σ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ί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α</w:t>
      </w:r>
    </w:p>
    <w:p w14:paraId="0FCA4014" w14:textId="2D4019E1" w:rsidR="003A6B4F" w:rsidRPr="00F3498D" w:rsidRDefault="00000000" w:rsidP="007D7FED">
      <w:pPr>
        <w:widowControl w:val="0"/>
        <w:spacing w:line="276" w:lineRule="auto"/>
        <w:ind w:right="-20"/>
        <w:rPr>
          <w:rFonts w:asciiTheme="minorBidi" w:eastAsia="Arial" w:hAnsiTheme="minorBidi" w:cstheme="minorBidi"/>
          <w:color w:val="000000"/>
          <w:w w:val="99"/>
          <w:lang w:val="el-GR"/>
        </w:rPr>
      </w:pPr>
      <w:r w:rsidRPr="00F3498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867E475" wp14:editId="669A8A66">
                <wp:simplePos x="0" y="0"/>
                <wp:positionH relativeFrom="page">
                  <wp:posOffset>724204</wp:posOffset>
                </wp:positionH>
                <wp:positionV relativeFrom="paragraph">
                  <wp:posOffset>2161</wp:posOffset>
                </wp:positionV>
                <wp:extent cx="1733041" cy="129539"/>
                <wp:effectExtent l="0" t="0" r="0" b="0"/>
                <wp:wrapNone/>
                <wp:docPr id="230" name="drawingObject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1" cy="129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041" h="129539">
                              <a:moveTo>
                                <a:pt x="0" y="0"/>
                              </a:moveTo>
                              <a:lnTo>
                                <a:pt x="0" y="129539"/>
                              </a:lnTo>
                              <a:lnTo>
                                <a:pt x="1733041" y="129539"/>
                              </a:lnTo>
                              <a:lnTo>
                                <a:pt x="17330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55146B" id="drawingObject230" o:spid="_x0000_s1026" style="position:absolute;margin-left:57pt;margin-top:.15pt;width:136.45pt;height:10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33041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" o:allowincell="f" path="m,l,129539r1733041,l1733041,,,xe" stroked="f">
                <v:path arrowok="t" textboxrect="0,0,1733041,129539"/>
                <w10:wrap anchorx="page"/>
              </v:shape>
            </w:pict>
          </mc:Fallback>
        </mc:AlternateConten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Τ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ηλέφ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ω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: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 xml:space="preserve"> </w:t>
      </w:r>
      <w:r w:rsidRPr="00F3498D">
        <w:rPr>
          <w:rFonts w:asciiTheme="minorBidi" w:eastAsia="Arial" w:hAnsiTheme="minorBidi" w:cstheme="minorBidi"/>
          <w:color w:val="000000"/>
          <w:spacing w:val="1"/>
          <w:w w:val="99"/>
          <w:lang w:val="el-GR"/>
        </w:rPr>
        <w:t>2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2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800651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 xml:space="preserve"> /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 xml:space="preserve"> </w:t>
      </w:r>
      <w:r w:rsidR="000D3923"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652</w:t>
      </w:r>
    </w:p>
    <w:p w14:paraId="5D08F92F" w14:textId="2F432D2D" w:rsidR="003A6B4F" w:rsidRPr="00F3498D" w:rsidRDefault="00000000" w:rsidP="007D7FED">
      <w:pPr>
        <w:widowControl w:val="0"/>
        <w:spacing w:line="276" w:lineRule="auto"/>
        <w:ind w:right="5078"/>
        <w:rPr>
          <w:rFonts w:asciiTheme="minorBidi" w:eastAsia="Arial" w:hAnsiTheme="minorBidi" w:cstheme="minorBidi"/>
          <w:color w:val="000000"/>
          <w:lang w:val="el-GR"/>
        </w:rPr>
      </w:pPr>
      <w:r w:rsidRPr="00F3498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C629002" wp14:editId="7BC51A46">
                <wp:simplePos x="0" y="0"/>
                <wp:positionH relativeFrom="page">
                  <wp:posOffset>724204</wp:posOffset>
                </wp:positionH>
                <wp:positionV relativeFrom="paragraph">
                  <wp:posOffset>59703</wp:posOffset>
                </wp:positionV>
                <wp:extent cx="3065397" cy="129540"/>
                <wp:effectExtent l="0" t="0" r="0" b="0"/>
                <wp:wrapNone/>
                <wp:docPr id="231" name="drawingObject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97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397" h="129540">
                              <a:moveTo>
                                <a:pt x="0" y="0"/>
                              </a:moveTo>
                              <a:lnTo>
                                <a:pt x="0" y="129540"/>
                              </a:lnTo>
                              <a:lnTo>
                                <a:pt x="3065397" y="129540"/>
                              </a:lnTo>
                              <a:lnTo>
                                <a:pt x="3065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9B6D35" id="drawingObject231" o:spid="_x0000_s1026" style="position:absolute;margin-left:57pt;margin-top:4.7pt;width:241.35pt;height:10.2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65397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" o:allowincell="f" path="m,l,129540r3065397,l3065397,,,xe" stroked="f">
                <v:path arrowok="t" textboxrect="0,0,3065397,129540"/>
                <w10:wrap anchorx="page"/>
              </v:shape>
            </w:pict>
          </mc:Fallback>
        </mc:AlternateContent>
      </w:r>
      <w:r w:rsidRPr="00F3498D">
        <w:rPr>
          <w:rFonts w:asciiTheme="minorBidi" w:eastAsia="Arial" w:hAnsiTheme="minorBidi" w:cstheme="minorBidi"/>
          <w:color w:val="000000"/>
          <w:lang w:val="el-GR"/>
        </w:rPr>
        <w:t>Ηλεκ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τρ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ο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ν</w:t>
      </w:r>
      <w:r w:rsidRPr="00F3498D">
        <w:rPr>
          <w:rFonts w:asciiTheme="minorBidi" w:eastAsia="Arial" w:hAnsiTheme="minorBidi" w:cstheme="minorBidi"/>
          <w:color w:val="000000"/>
          <w:spacing w:val="-1"/>
          <w:lang w:val="el-GR"/>
        </w:rPr>
        <w:t>ι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κ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ή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 xml:space="preserve"> Δ</w:t>
      </w:r>
      <w:r w:rsidRPr="00F3498D">
        <w:rPr>
          <w:rFonts w:asciiTheme="minorBidi" w:eastAsia="Arial" w:hAnsiTheme="minorBidi" w:cstheme="minorBidi"/>
          <w:color w:val="000000"/>
          <w:spacing w:val="1"/>
          <w:lang w:val="el-GR"/>
        </w:rPr>
        <w:t>ι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εύ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θ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υν</w:t>
      </w:r>
      <w:r w:rsidRPr="00F3498D">
        <w:rPr>
          <w:rFonts w:asciiTheme="minorBidi" w:eastAsia="Arial" w:hAnsiTheme="minorBidi" w:cstheme="minorBidi"/>
          <w:color w:val="000000"/>
          <w:spacing w:val="-1"/>
          <w:w w:val="99"/>
          <w:lang w:val="el-GR"/>
        </w:rPr>
        <w:t>σ</w:t>
      </w:r>
      <w:r w:rsidRPr="00F3498D">
        <w:rPr>
          <w:rFonts w:asciiTheme="minorBidi" w:eastAsia="Arial" w:hAnsiTheme="minorBidi" w:cstheme="minorBidi"/>
          <w:color w:val="000000"/>
          <w:w w:val="99"/>
          <w:lang w:val="el-GR"/>
        </w:rPr>
        <w:t>η</w:t>
      </w:r>
      <w:r w:rsidRPr="00F3498D">
        <w:rPr>
          <w:rFonts w:asciiTheme="minorBidi" w:eastAsia="Arial" w:hAnsiTheme="minorBidi" w:cstheme="minorBidi"/>
          <w:color w:val="000000"/>
          <w:lang w:val="el-GR"/>
        </w:rPr>
        <w:t>:</w:t>
      </w:r>
      <w:r w:rsidRPr="00F3498D">
        <w:rPr>
          <w:rFonts w:asciiTheme="minorBidi" w:eastAsia="Arial" w:hAnsiTheme="minorBidi" w:cstheme="minorBidi"/>
          <w:color w:val="000000"/>
          <w:spacing w:val="3"/>
          <w:lang w:val="el-GR"/>
        </w:rPr>
        <w:t xml:space="preserve"> </w:t>
      </w:r>
      <w:r w:rsidR="00FC6177" w:rsidRPr="00F3498D">
        <w:rPr>
          <w:rFonts w:asciiTheme="minorBidi" w:eastAsia="Arial" w:hAnsiTheme="minorBidi" w:cstheme="minorBidi"/>
          <w:color w:val="000000"/>
          <w:spacing w:val="3"/>
          <w:lang w:val="el-GR"/>
        </w:rPr>
        <w:br/>
      </w:r>
      <w:hyperlink r:id="rId9" w:history="1">
        <w:r w:rsidR="00FC6177" w:rsidRPr="00F3498D">
          <w:rPr>
            <w:rStyle w:val="Hyperlink"/>
            <w:rFonts w:asciiTheme="minorBidi" w:hAnsiTheme="minorBidi" w:cstheme="minorBidi"/>
          </w:rPr>
          <w:t>technika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-</w:t>
        </w:r>
        <w:r w:rsidR="00FC6177" w:rsidRPr="00F3498D">
          <w:rPr>
            <w:rStyle w:val="Hyperlink"/>
            <w:rFonts w:asciiTheme="minorBidi" w:hAnsiTheme="minorBidi" w:cstheme="minorBidi"/>
          </w:rPr>
          <w:t>gymnasia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@</w:t>
        </w:r>
        <w:r w:rsidR="00FC6177" w:rsidRPr="00F3498D">
          <w:rPr>
            <w:rStyle w:val="Hyperlink"/>
            <w:rFonts w:asciiTheme="minorBidi" w:hAnsiTheme="minorBidi" w:cstheme="minorBidi"/>
          </w:rPr>
          <w:t>schools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.</w:t>
        </w:r>
        <w:r w:rsidR="00FC6177" w:rsidRPr="00F3498D">
          <w:rPr>
            <w:rStyle w:val="Hyperlink"/>
            <w:rFonts w:asciiTheme="minorBidi" w:hAnsiTheme="minorBidi" w:cstheme="minorBidi"/>
          </w:rPr>
          <w:t>ac</w:t>
        </w:r>
        <w:r w:rsidR="00FC6177" w:rsidRPr="00F3498D">
          <w:rPr>
            <w:rStyle w:val="Hyperlink"/>
            <w:rFonts w:asciiTheme="minorBidi" w:hAnsiTheme="minorBidi" w:cstheme="minorBidi"/>
            <w:lang w:val="el-GR"/>
          </w:rPr>
          <w:t>.</w:t>
        </w:r>
        <w:r w:rsidR="00FC6177" w:rsidRPr="00F3498D">
          <w:rPr>
            <w:rStyle w:val="Hyperlink"/>
            <w:rFonts w:asciiTheme="minorBidi" w:hAnsiTheme="minorBidi" w:cstheme="minorBidi"/>
          </w:rPr>
          <w:t>cy</w:t>
        </w:r>
      </w:hyperlink>
    </w:p>
    <w:p w14:paraId="0C3BC812" w14:textId="053E0250" w:rsidR="007D7FED" w:rsidRPr="00F3498D" w:rsidRDefault="007D7FED" w:rsidP="007D7FED">
      <w:pPr>
        <w:widowControl w:val="0"/>
        <w:spacing w:line="276" w:lineRule="auto"/>
        <w:ind w:right="5078"/>
        <w:rPr>
          <w:rFonts w:asciiTheme="minorBidi" w:eastAsia="Arial" w:hAnsiTheme="minorBidi" w:cstheme="minorBidi"/>
          <w:color w:val="000000"/>
          <w:lang w:val="el-GR"/>
        </w:rPr>
      </w:pPr>
    </w:p>
    <w:p w14:paraId="6FB6987A" w14:textId="77777777" w:rsidR="004700E5" w:rsidRPr="00F3498D" w:rsidRDefault="004700E5" w:rsidP="007D7FED">
      <w:pPr>
        <w:widowControl w:val="0"/>
        <w:spacing w:line="276" w:lineRule="auto"/>
        <w:ind w:right="5078"/>
        <w:rPr>
          <w:rFonts w:asciiTheme="minorBidi" w:eastAsia="Arial" w:hAnsiTheme="minorBidi" w:cstheme="minorBidi"/>
          <w:color w:val="000000"/>
          <w:lang w:val="el-GR"/>
        </w:rPr>
      </w:pPr>
    </w:p>
    <w:p w14:paraId="22958FDF" w14:textId="77777777" w:rsidR="007D7FED" w:rsidRPr="00F3498D" w:rsidRDefault="007D7FED" w:rsidP="007D7FED">
      <w:pPr>
        <w:widowControl w:val="0"/>
        <w:spacing w:before="90" w:line="276" w:lineRule="auto"/>
        <w:ind w:right="978"/>
        <w:rPr>
          <w:rFonts w:asciiTheme="minorBidi" w:eastAsia="Arial" w:hAnsiTheme="minorBidi" w:cstheme="minorBidi"/>
          <w:color w:val="000000"/>
          <w:w w:val="99"/>
          <w:lang w:val="el-GR"/>
        </w:rPr>
      </w:pPr>
    </w:p>
    <w:sectPr w:rsidR="007D7FED" w:rsidRPr="00F3498D" w:rsidSect="007F0331">
      <w:footerReference w:type="default" r:id="rId10"/>
      <w:pgSz w:w="11899" w:h="16840"/>
      <w:pgMar w:top="476" w:right="850" w:bottom="1134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F896" w14:textId="77777777" w:rsidR="006A4CD2" w:rsidRDefault="006A4CD2" w:rsidP="0088495B">
      <w:pPr>
        <w:spacing w:line="240" w:lineRule="auto"/>
      </w:pPr>
      <w:r>
        <w:separator/>
      </w:r>
    </w:p>
  </w:endnote>
  <w:endnote w:type="continuationSeparator" w:id="0">
    <w:p w14:paraId="3A4D9DE5" w14:textId="77777777" w:rsidR="006A4CD2" w:rsidRDefault="006A4CD2" w:rsidP="0088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31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E511F" w14:textId="4ED55982" w:rsidR="00982026" w:rsidRDefault="00982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2AE43" w14:textId="77777777" w:rsidR="0088495B" w:rsidRDefault="0088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F7D4" w14:textId="77777777" w:rsidR="006A4CD2" w:rsidRDefault="006A4CD2" w:rsidP="0088495B">
      <w:pPr>
        <w:spacing w:line="240" w:lineRule="auto"/>
      </w:pPr>
      <w:r>
        <w:separator/>
      </w:r>
    </w:p>
  </w:footnote>
  <w:footnote w:type="continuationSeparator" w:id="0">
    <w:p w14:paraId="215BF741" w14:textId="77777777" w:rsidR="006A4CD2" w:rsidRDefault="006A4CD2" w:rsidP="008849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16B6"/>
    <w:multiLevelType w:val="hybridMultilevel"/>
    <w:tmpl w:val="EC08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3AB5"/>
    <w:multiLevelType w:val="hybridMultilevel"/>
    <w:tmpl w:val="85688F1E"/>
    <w:lvl w:ilvl="0" w:tplc="0EE2373C">
      <w:start w:val="1"/>
      <w:numFmt w:val="decimal"/>
      <w:lvlText w:val="%1."/>
      <w:lvlJc w:val="left"/>
      <w:pPr>
        <w:ind w:left="541" w:hanging="360"/>
      </w:pPr>
      <w:rPr>
        <w:rFonts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5FF343EB"/>
    <w:multiLevelType w:val="hybridMultilevel"/>
    <w:tmpl w:val="A63A85FE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1264610935">
    <w:abstractNumId w:val="0"/>
  </w:num>
  <w:num w:numId="2" w16cid:durableId="1382439834">
    <w:abstractNumId w:val="1"/>
  </w:num>
  <w:num w:numId="3" w16cid:durableId="72163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4F"/>
    <w:rsid w:val="000712AF"/>
    <w:rsid w:val="000D1AA8"/>
    <w:rsid w:val="000D3923"/>
    <w:rsid w:val="000F2C89"/>
    <w:rsid w:val="00183319"/>
    <w:rsid w:val="001A33DB"/>
    <w:rsid w:val="00221F1E"/>
    <w:rsid w:val="002468C2"/>
    <w:rsid w:val="002A06C7"/>
    <w:rsid w:val="002E76D3"/>
    <w:rsid w:val="003A6B4F"/>
    <w:rsid w:val="004161B9"/>
    <w:rsid w:val="004700E5"/>
    <w:rsid w:val="005960AA"/>
    <w:rsid w:val="006337D6"/>
    <w:rsid w:val="00656F28"/>
    <w:rsid w:val="006A4CD2"/>
    <w:rsid w:val="006C65F4"/>
    <w:rsid w:val="007556CC"/>
    <w:rsid w:val="00787578"/>
    <w:rsid w:val="007D7FED"/>
    <w:rsid w:val="007F0331"/>
    <w:rsid w:val="007F7F51"/>
    <w:rsid w:val="008255C0"/>
    <w:rsid w:val="0088495B"/>
    <w:rsid w:val="008A38E3"/>
    <w:rsid w:val="00922AFF"/>
    <w:rsid w:val="00947878"/>
    <w:rsid w:val="00982026"/>
    <w:rsid w:val="009F1D46"/>
    <w:rsid w:val="00A15D87"/>
    <w:rsid w:val="00A82885"/>
    <w:rsid w:val="00A86993"/>
    <w:rsid w:val="00AE6CF1"/>
    <w:rsid w:val="00B001C0"/>
    <w:rsid w:val="00BD421A"/>
    <w:rsid w:val="00BF06F0"/>
    <w:rsid w:val="00C36C92"/>
    <w:rsid w:val="00C807ED"/>
    <w:rsid w:val="00D946BA"/>
    <w:rsid w:val="00DA53B9"/>
    <w:rsid w:val="00E37E8D"/>
    <w:rsid w:val="00E5525E"/>
    <w:rsid w:val="00E81A58"/>
    <w:rsid w:val="00F3498D"/>
    <w:rsid w:val="00F74B53"/>
    <w:rsid w:val="00FC5B71"/>
    <w:rsid w:val="00FC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00C0"/>
  <w15:docId w15:val="{41C1152B-0AFB-416A-8277-EE86399C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4">
    <w:name w:val="header4"/>
    <w:basedOn w:val="DefaultParagraphFont"/>
    <w:rsid w:val="007D7FED"/>
  </w:style>
  <w:style w:type="character" w:styleId="Hyperlink">
    <w:name w:val="Hyperlink"/>
    <w:basedOn w:val="DefaultParagraphFont"/>
    <w:uiPriority w:val="99"/>
    <w:unhideWhenUsed/>
    <w:rsid w:val="007D7F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2AF"/>
    <w:pPr>
      <w:ind w:left="720"/>
      <w:contextualSpacing/>
    </w:pPr>
  </w:style>
  <w:style w:type="table" w:styleId="TableGrid">
    <w:name w:val="Table Grid"/>
    <w:basedOn w:val="TableNormal"/>
    <w:uiPriority w:val="59"/>
    <w:rsid w:val="00221F1E"/>
    <w:pPr>
      <w:spacing w:line="240" w:lineRule="auto"/>
    </w:pPr>
    <w:rPr>
      <w:rFonts w:eastAsia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617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1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C5B71"/>
    <w:pPr>
      <w:spacing w:line="240" w:lineRule="auto"/>
    </w:pPr>
    <w:rPr>
      <w:rFonts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95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5B"/>
  </w:style>
  <w:style w:type="paragraph" w:styleId="Footer">
    <w:name w:val="footer"/>
    <w:basedOn w:val="Normal"/>
    <w:link w:val="FooterChar"/>
    <w:uiPriority w:val="99"/>
    <w:unhideWhenUsed/>
    <w:rsid w:val="0088495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ka-gymnasia@schools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3BF-ED2C-4C0A-AEEE-B3EB6549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Ελένη Σκουρίδου-Κουμουλή</cp:lastModifiedBy>
  <cp:revision>2</cp:revision>
  <cp:lastPrinted>2025-05-19T13:25:00Z</cp:lastPrinted>
  <dcterms:created xsi:type="dcterms:W3CDTF">2026-05-31T03:56:00Z</dcterms:created>
  <dcterms:modified xsi:type="dcterms:W3CDTF">2026-05-31T03:56:00Z</dcterms:modified>
</cp:coreProperties>
</file>